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E187" w14:textId="77777777" w:rsidR="00FF2477" w:rsidRPr="00B12658" w:rsidRDefault="00FF2477" w:rsidP="00FF2477">
      <w:bookmarkStart w:id="0" w:name="_GoBack"/>
      <w:bookmarkEnd w:id="0"/>
    </w:p>
    <w:p w14:paraId="1477ACDF" w14:textId="77777777" w:rsidR="007450E4" w:rsidRDefault="007450E4" w:rsidP="00FF2477">
      <w:pPr>
        <w:jc w:val="right"/>
      </w:pPr>
    </w:p>
    <w:p w14:paraId="4E2F9CA9" w14:textId="77777777" w:rsidR="00FF2477" w:rsidRPr="00B12658" w:rsidRDefault="00FF2477" w:rsidP="00FF2477">
      <w:pPr>
        <w:jc w:val="right"/>
      </w:pPr>
      <w:r w:rsidRPr="00B12658">
        <w:t xml:space="preserve">Zał. nr 1 do zapytania ofertowego </w:t>
      </w:r>
    </w:p>
    <w:p w14:paraId="1399DB56" w14:textId="77777777" w:rsidR="007235F1" w:rsidRDefault="007235F1" w:rsidP="00FF2477">
      <w:pPr>
        <w:jc w:val="center"/>
        <w:rPr>
          <w:sz w:val="28"/>
          <w:szCs w:val="28"/>
        </w:rPr>
      </w:pPr>
    </w:p>
    <w:p w14:paraId="108020DA" w14:textId="77777777" w:rsidR="007235F1" w:rsidRDefault="007235F1" w:rsidP="00FF2477">
      <w:pPr>
        <w:jc w:val="center"/>
        <w:rPr>
          <w:sz w:val="28"/>
          <w:szCs w:val="28"/>
        </w:rPr>
      </w:pPr>
    </w:p>
    <w:p w14:paraId="1E78FDED" w14:textId="77777777" w:rsidR="007235F1" w:rsidRDefault="007235F1" w:rsidP="00FF2477">
      <w:pPr>
        <w:jc w:val="center"/>
        <w:rPr>
          <w:sz w:val="28"/>
          <w:szCs w:val="28"/>
        </w:rPr>
      </w:pPr>
    </w:p>
    <w:p w14:paraId="22B21F74" w14:textId="77777777" w:rsidR="00FF2477" w:rsidRPr="00B12658" w:rsidRDefault="00FF2477" w:rsidP="00FF2477">
      <w:pPr>
        <w:autoSpaceDE w:val="0"/>
      </w:pPr>
      <w:r w:rsidRPr="00B12658">
        <w:t xml:space="preserve">       (nazwa i adres Wykonawcy)</w:t>
      </w:r>
    </w:p>
    <w:p w14:paraId="266D5B04" w14:textId="77777777" w:rsidR="00FF2477" w:rsidRPr="00B12658" w:rsidRDefault="00FF2477" w:rsidP="00FF2477">
      <w:pPr>
        <w:autoSpaceDE w:val="0"/>
      </w:pPr>
      <w:r w:rsidRPr="00B12658">
        <w:t>tel.: .....................................................</w:t>
      </w:r>
    </w:p>
    <w:p w14:paraId="4C4972EE" w14:textId="77777777" w:rsidR="00FF2477" w:rsidRPr="00B12658" w:rsidRDefault="00FF2477" w:rsidP="00FF2477">
      <w:pPr>
        <w:autoSpaceDE w:val="0"/>
      </w:pPr>
      <w:r w:rsidRPr="00B12658">
        <w:t>fax.: .....................................................</w:t>
      </w:r>
    </w:p>
    <w:p w14:paraId="38CB036E" w14:textId="77777777" w:rsidR="00FF2477" w:rsidRPr="00B12658" w:rsidRDefault="00FF2477" w:rsidP="00FF2477">
      <w:pPr>
        <w:autoSpaceDE w:val="0"/>
      </w:pPr>
      <w:r w:rsidRPr="00B12658">
        <w:t>mail.: …………………………………...............</w:t>
      </w:r>
    </w:p>
    <w:p w14:paraId="5F4F6D2C" w14:textId="77777777" w:rsidR="007235F1" w:rsidRDefault="007235F1" w:rsidP="00FF2477">
      <w:pPr>
        <w:pStyle w:val="Nagwek2"/>
        <w:widowControl/>
        <w:spacing w:line="360" w:lineRule="auto"/>
        <w:rPr>
          <w:sz w:val="26"/>
          <w:szCs w:val="26"/>
        </w:rPr>
      </w:pPr>
    </w:p>
    <w:p w14:paraId="051C2580" w14:textId="77777777" w:rsidR="007235F1" w:rsidRDefault="007235F1" w:rsidP="00FF2477">
      <w:pPr>
        <w:pStyle w:val="Nagwek2"/>
        <w:widowControl/>
        <w:spacing w:line="360" w:lineRule="auto"/>
        <w:rPr>
          <w:sz w:val="26"/>
          <w:szCs w:val="26"/>
        </w:rPr>
      </w:pPr>
    </w:p>
    <w:p w14:paraId="23D76449" w14:textId="77777777" w:rsidR="007235F1" w:rsidRDefault="007235F1" w:rsidP="00FF2477">
      <w:pPr>
        <w:pStyle w:val="Nagwek2"/>
        <w:widowControl/>
        <w:spacing w:line="360" w:lineRule="auto"/>
        <w:rPr>
          <w:sz w:val="26"/>
          <w:szCs w:val="26"/>
        </w:rPr>
      </w:pPr>
    </w:p>
    <w:p w14:paraId="192F149F" w14:textId="77777777" w:rsidR="00FF2477" w:rsidRPr="00B12658" w:rsidRDefault="00FF2477" w:rsidP="00FF2477">
      <w:pPr>
        <w:pStyle w:val="Nagwek2"/>
        <w:widowControl/>
        <w:spacing w:line="360" w:lineRule="auto"/>
        <w:rPr>
          <w:sz w:val="26"/>
          <w:szCs w:val="26"/>
        </w:rPr>
      </w:pPr>
      <w:r w:rsidRPr="00B12658">
        <w:rPr>
          <w:sz w:val="26"/>
          <w:szCs w:val="26"/>
        </w:rPr>
        <w:t xml:space="preserve">WZÓR FORMULARZA OFERTY </w:t>
      </w:r>
    </w:p>
    <w:p w14:paraId="3E36D1E8" w14:textId="77777777" w:rsidR="00FF2477" w:rsidRPr="00B12658" w:rsidRDefault="00FF2477" w:rsidP="00FF2477">
      <w:pPr>
        <w:autoSpaceDE w:val="0"/>
        <w:jc w:val="both"/>
      </w:pPr>
      <w:r w:rsidRPr="00B12658">
        <w:t>Odpowiadaj</w:t>
      </w:r>
      <w:r w:rsidRPr="00B12658">
        <w:rPr>
          <w:rFonts w:eastAsia="TimesNewRoman"/>
        </w:rPr>
        <w:t>ą</w:t>
      </w:r>
      <w:r w:rsidRPr="00B12658">
        <w:t xml:space="preserve">c na zaproszenie do złożenia oferty </w:t>
      </w:r>
      <w:r w:rsidR="0025089A">
        <w:rPr>
          <w:b/>
        </w:rPr>
        <w:t>Świadczenie usług pralniczych na potrzeby całodobowego Domu Opieki w Dębicy</w:t>
      </w:r>
      <w:r w:rsidR="0025089A" w:rsidRPr="00B12658">
        <w:t xml:space="preserve"> </w:t>
      </w:r>
      <w:r w:rsidRPr="00B12658">
        <w:t>zgodnie z wymaganiami okre</w:t>
      </w:r>
      <w:r w:rsidRPr="00B12658">
        <w:rPr>
          <w:rFonts w:eastAsia="TimesNewRoman"/>
        </w:rPr>
        <w:t>ś</w:t>
      </w:r>
      <w:r w:rsidRPr="00B12658">
        <w:t>lonymi w zapytaniu ofertowym oraz opisie przedmiotu zamówienia o</w:t>
      </w:r>
      <w:r w:rsidRPr="00B12658">
        <w:rPr>
          <w:rFonts w:eastAsia="TimesNewRoman"/>
        </w:rPr>
        <w:t>ś</w:t>
      </w:r>
      <w:r w:rsidRPr="00B12658">
        <w:t>wiadczamy, i</w:t>
      </w:r>
      <w:r w:rsidRPr="00B12658">
        <w:rPr>
          <w:rFonts w:eastAsia="TimesNewRoman"/>
        </w:rPr>
        <w:t>ż</w:t>
      </w:r>
      <w:r w:rsidRPr="00B12658">
        <w:t>:</w:t>
      </w:r>
    </w:p>
    <w:p w14:paraId="581F8952" w14:textId="77777777" w:rsidR="001F3166" w:rsidRPr="00A874D1" w:rsidRDefault="001F3166" w:rsidP="00867559">
      <w:pPr>
        <w:spacing w:line="360" w:lineRule="auto"/>
        <w:ind w:hanging="284"/>
        <w:jc w:val="both"/>
        <w:rPr>
          <w:sz w:val="16"/>
          <w:szCs w:val="16"/>
        </w:rPr>
      </w:pPr>
    </w:p>
    <w:p w14:paraId="4CE3F909" w14:textId="77777777" w:rsidR="002F55E9" w:rsidRPr="0025089A" w:rsidRDefault="001F3166" w:rsidP="00867559">
      <w:pPr>
        <w:spacing w:line="360" w:lineRule="auto"/>
        <w:ind w:hanging="284"/>
        <w:jc w:val="both"/>
      </w:pPr>
      <w:r>
        <w:rPr>
          <w:sz w:val="22"/>
        </w:rPr>
        <w:t>1. O</w:t>
      </w:r>
      <w:r w:rsidR="00867559" w:rsidRPr="00C8101B">
        <w:rPr>
          <w:sz w:val="22"/>
        </w:rPr>
        <w:t xml:space="preserve">ferujemy </w:t>
      </w:r>
      <w:r w:rsidR="00867559" w:rsidRPr="0025089A">
        <w:t>wykonanie przedmiotu zamówienia: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3175"/>
        <w:gridCol w:w="3402"/>
      </w:tblGrid>
      <w:tr w:rsidR="00771B6F" w14:paraId="50F249F6" w14:textId="77777777" w:rsidTr="00771B6F">
        <w:trPr>
          <w:jc w:val="center"/>
        </w:trPr>
        <w:tc>
          <w:tcPr>
            <w:tcW w:w="1812" w:type="dxa"/>
            <w:vAlign w:val="center"/>
          </w:tcPr>
          <w:p w14:paraId="60D5BDD6" w14:textId="77777777" w:rsidR="00771B6F" w:rsidRDefault="00771B6F" w:rsidP="002F55E9">
            <w:pPr>
              <w:spacing w:line="360" w:lineRule="auto"/>
              <w:jc w:val="both"/>
            </w:pPr>
          </w:p>
        </w:tc>
        <w:tc>
          <w:tcPr>
            <w:tcW w:w="1812" w:type="dxa"/>
            <w:vAlign w:val="center"/>
          </w:tcPr>
          <w:p w14:paraId="02E0A658" w14:textId="77777777" w:rsidR="00771B6F" w:rsidRDefault="00771B6F" w:rsidP="00867559">
            <w:pPr>
              <w:spacing w:line="360" w:lineRule="auto"/>
              <w:jc w:val="center"/>
            </w:pPr>
            <w:r w:rsidRPr="006874D2">
              <w:rPr>
                <w:b/>
                <w:sz w:val="20"/>
              </w:rPr>
              <w:t>Ilość</w:t>
            </w:r>
            <w:r>
              <w:rPr>
                <w:b/>
                <w:sz w:val="20"/>
              </w:rPr>
              <w:t xml:space="preserve"> kg </w:t>
            </w:r>
          </w:p>
        </w:tc>
        <w:tc>
          <w:tcPr>
            <w:tcW w:w="3175" w:type="dxa"/>
            <w:vAlign w:val="center"/>
          </w:tcPr>
          <w:p w14:paraId="7F5A2B26" w14:textId="77777777" w:rsidR="00771B6F" w:rsidRDefault="00771B6F" w:rsidP="00867559">
            <w:pPr>
              <w:spacing w:line="360" w:lineRule="auto"/>
              <w:jc w:val="center"/>
            </w:pPr>
            <w:r w:rsidRPr="006874D2">
              <w:rPr>
                <w:b/>
                <w:sz w:val="20"/>
              </w:rPr>
              <w:t xml:space="preserve">Cena </w:t>
            </w:r>
            <w:r>
              <w:rPr>
                <w:b/>
                <w:sz w:val="20"/>
              </w:rPr>
              <w:t xml:space="preserve">netto </w:t>
            </w:r>
            <w:r w:rsidRPr="006874D2">
              <w:rPr>
                <w:b/>
                <w:sz w:val="20"/>
              </w:rPr>
              <w:t>za 1 kg</w:t>
            </w:r>
          </w:p>
        </w:tc>
        <w:tc>
          <w:tcPr>
            <w:tcW w:w="3402" w:type="dxa"/>
            <w:vAlign w:val="center"/>
          </w:tcPr>
          <w:p w14:paraId="41363EF4" w14:textId="77777777" w:rsidR="00771B6F" w:rsidRDefault="00771B6F" w:rsidP="00867559">
            <w:pPr>
              <w:pStyle w:val="Tekstpodstawowy"/>
              <w:spacing w:line="240" w:lineRule="auto"/>
              <w:jc w:val="center"/>
              <w:rPr>
                <w:b/>
                <w:sz w:val="20"/>
              </w:rPr>
            </w:pPr>
            <w:r w:rsidRPr="006874D2">
              <w:rPr>
                <w:b/>
                <w:sz w:val="20"/>
              </w:rPr>
              <w:t>Wartość brutto</w:t>
            </w:r>
          </w:p>
          <w:p w14:paraId="5919E1A5" w14:textId="77777777" w:rsidR="00771B6F" w:rsidRDefault="00771B6F" w:rsidP="00867559">
            <w:pPr>
              <w:spacing w:line="360" w:lineRule="auto"/>
              <w:jc w:val="center"/>
            </w:pPr>
            <w:r>
              <w:rPr>
                <w:b/>
                <w:sz w:val="20"/>
              </w:rPr>
              <w:t>za 31m-ce</w:t>
            </w:r>
          </w:p>
        </w:tc>
      </w:tr>
      <w:tr w:rsidR="00771B6F" w14:paraId="133FD522" w14:textId="77777777" w:rsidTr="00771B6F">
        <w:trPr>
          <w:jc w:val="center"/>
        </w:trPr>
        <w:tc>
          <w:tcPr>
            <w:tcW w:w="1812" w:type="dxa"/>
            <w:vAlign w:val="center"/>
          </w:tcPr>
          <w:p w14:paraId="7A0C4618" w14:textId="77777777" w:rsidR="00771B6F" w:rsidRPr="001C0C0A" w:rsidRDefault="00771B6F" w:rsidP="00867559">
            <w:pPr>
              <w:pStyle w:val="Tekstpodstawowy"/>
              <w:jc w:val="left"/>
              <w:rPr>
                <w:sz w:val="20"/>
              </w:rPr>
            </w:pPr>
            <w:r w:rsidRPr="001C0C0A">
              <w:rPr>
                <w:b/>
                <w:sz w:val="20"/>
              </w:rPr>
              <w:t>Temat:</w:t>
            </w:r>
            <w:r w:rsidRPr="001C0C0A">
              <w:rPr>
                <w:sz w:val="20"/>
              </w:rPr>
              <w:t xml:space="preserve"> </w:t>
            </w:r>
          </w:p>
          <w:p w14:paraId="43E9FDDB" w14:textId="5449E391" w:rsidR="00771B6F" w:rsidRPr="001C0C0A" w:rsidRDefault="00771B6F" w:rsidP="006A38D9">
            <w:pPr>
              <w:pStyle w:val="Tekstpodstawowy"/>
              <w:jc w:val="left"/>
              <w:rPr>
                <w:sz w:val="20"/>
              </w:rPr>
            </w:pPr>
            <w:r w:rsidRPr="001C0C0A">
              <w:rPr>
                <w:sz w:val="20"/>
              </w:rPr>
              <w:t xml:space="preserve">Świadczenie usług pralniczych na potrzeby </w:t>
            </w:r>
            <w:r w:rsidR="006A38D9">
              <w:rPr>
                <w:sz w:val="20"/>
              </w:rPr>
              <w:t>Całodobowego Domu Opieki</w:t>
            </w:r>
            <w:r w:rsidRPr="001C0C0A">
              <w:rPr>
                <w:sz w:val="20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14:paraId="02BC8D35" w14:textId="77777777" w:rsidR="00771B6F" w:rsidRPr="001C0C0A" w:rsidRDefault="00771B6F" w:rsidP="001C0C0A">
            <w:pPr>
              <w:spacing w:line="360" w:lineRule="auto"/>
              <w:jc w:val="center"/>
              <w:rPr>
                <w:b/>
              </w:rPr>
            </w:pPr>
            <w:r w:rsidRPr="001C0C0A">
              <w:rPr>
                <w:b/>
                <w:color w:val="000000"/>
                <w:shd w:val="clear" w:color="auto" w:fill="FFFFFF"/>
              </w:rPr>
              <w:t>4650</w:t>
            </w:r>
          </w:p>
        </w:tc>
        <w:tc>
          <w:tcPr>
            <w:tcW w:w="3175" w:type="dxa"/>
            <w:vAlign w:val="center"/>
          </w:tcPr>
          <w:p w14:paraId="1681EB25" w14:textId="77777777" w:rsidR="00771B6F" w:rsidRPr="001C0C0A" w:rsidRDefault="00771B6F" w:rsidP="002F55E9">
            <w:pPr>
              <w:spacing w:line="360" w:lineRule="auto"/>
              <w:jc w:val="both"/>
            </w:pPr>
          </w:p>
        </w:tc>
        <w:tc>
          <w:tcPr>
            <w:tcW w:w="3402" w:type="dxa"/>
            <w:vAlign w:val="center"/>
          </w:tcPr>
          <w:p w14:paraId="1126A976" w14:textId="77777777" w:rsidR="00771B6F" w:rsidRPr="001C0C0A" w:rsidRDefault="00771B6F" w:rsidP="002F55E9">
            <w:pPr>
              <w:spacing w:line="360" w:lineRule="auto"/>
              <w:jc w:val="both"/>
            </w:pPr>
          </w:p>
        </w:tc>
      </w:tr>
      <w:tr w:rsidR="00A874D1" w14:paraId="3E5824DA" w14:textId="77777777" w:rsidTr="00D07AF9">
        <w:trPr>
          <w:jc w:val="center"/>
        </w:trPr>
        <w:tc>
          <w:tcPr>
            <w:tcW w:w="10201" w:type="dxa"/>
            <w:gridSpan w:val="4"/>
            <w:vAlign w:val="center"/>
          </w:tcPr>
          <w:p w14:paraId="12E034D9" w14:textId="77777777" w:rsidR="00A874D1" w:rsidRDefault="00A874D1" w:rsidP="002F55E9">
            <w:pPr>
              <w:spacing w:line="360" w:lineRule="auto"/>
              <w:jc w:val="both"/>
            </w:pPr>
            <w:r w:rsidRPr="00C8101B">
              <w:rPr>
                <w:sz w:val="22"/>
              </w:rPr>
              <w:t>cena  (C) za wykonanie zadania wynosi kwotę netto ....</w:t>
            </w:r>
            <w:r>
              <w:rPr>
                <w:sz w:val="22"/>
              </w:rPr>
              <w:t>.......................................</w:t>
            </w:r>
            <w:r w:rsidRPr="00C8101B">
              <w:rPr>
                <w:sz w:val="22"/>
              </w:rPr>
              <w:t>................... zł (słownie:..................................................................</w:t>
            </w:r>
            <w:r>
              <w:rPr>
                <w:sz w:val="22"/>
              </w:rPr>
              <w:t>................................</w:t>
            </w:r>
            <w:r w:rsidRPr="00C8101B">
              <w:rPr>
                <w:sz w:val="22"/>
              </w:rPr>
              <w:t xml:space="preserve">.......................................... zł), natomiast wraz z należnym podatkiem VAT w wysokości </w:t>
            </w:r>
            <w:r>
              <w:rPr>
                <w:sz w:val="22"/>
              </w:rPr>
              <w:t>…………</w:t>
            </w:r>
            <w:r w:rsidRPr="00C8101B">
              <w:rPr>
                <w:sz w:val="22"/>
              </w:rPr>
              <w:t>....%, tj. ………………….zł (słownie: .................................................................................................</w:t>
            </w:r>
            <w:r>
              <w:rPr>
                <w:sz w:val="22"/>
              </w:rPr>
              <w:t>.................................</w:t>
            </w:r>
            <w:r w:rsidRPr="00C8101B">
              <w:rPr>
                <w:sz w:val="22"/>
              </w:rPr>
              <w:t>.... zł).  wynosi kwotę brutto ....</w:t>
            </w:r>
            <w:r>
              <w:rPr>
                <w:sz w:val="22"/>
              </w:rPr>
              <w:t>..............................................................................</w:t>
            </w:r>
            <w:r w:rsidRPr="00C8101B">
              <w:rPr>
                <w:sz w:val="22"/>
              </w:rPr>
              <w:t>.....</w:t>
            </w:r>
            <w:r>
              <w:rPr>
                <w:sz w:val="22"/>
              </w:rPr>
              <w:t>.......................</w:t>
            </w:r>
            <w:r w:rsidRPr="00C8101B">
              <w:rPr>
                <w:sz w:val="22"/>
              </w:rPr>
              <w:t>.............. zł (słownie:.......................................................</w:t>
            </w:r>
            <w:r>
              <w:rPr>
                <w:sz w:val="22"/>
              </w:rPr>
              <w:t>...................................................................................</w:t>
            </w:r>
            <w:r w:rsidRPr="00C8101B">
              <w:rPr>
                <w:sz w:val="22"/>
              </w:rPr>
              <w:t>......... zł).</w:t>
            </w:r>
          </w:p>
        </w:tc>
      </w:tr>
    </w:tbl>
    <w:p w14:paraId="568A85A0" w14:textId="77777777" w:rsidR="002F55E9" w:rsidRPr="000C59A3" w:rsidRDefault="002F55E9" w:rsidP="000C59A3">
      <w:pPr>
        <w:spacing w:line="360" w:lineRule="auto"/>
        <w:jc w:val="both"/>
        <w:rPr>
          <w:sz w:val="16"/>
          <w:szCs w:val="16"/>
        </w:rPr>
      </w:pPr>
    </w:p>
    <w:p w14:paraId="1B354170" w14:textId="77777777" w:rsidR="002F55E9" w:rsidRPr="001F3166" w:rsidRDefault="001D1D22" w:rsidP="001D1D22">
      <w:pPr>
        <w:pStyle w:val="Akapitzlist"/>
        <w:spacing w:line="360" w:lineRule="auto"/>
        <w:jc w:val="both"/>
        <w:rPr>
          <w:sz w:val="22"/>
        </w:rPr>
      </w:pPr>
      <w:r>
        <w:rPr>
          <w:sz w:val="22"/>
        </w:rPr>
        <w:t xml:space="preserve">2. </w:t>
      </w:r>
      <w:r w:rsidR="002F55E9" w:rsidRPr="001F3166">
        <w:rPr>
          <w:sz w:val="22"/>
        </w:rPr>
        <w:t>do wykonywania usługi prania będziemy używać następujących środków:</w:t>
      </w:r>
    </w:p>
    <w:p w14:paraId="651C3842" w14:textId="77777777" w:rsidR="002F55E9" w:rsidRPr="00C8101B" w:rsidRDefault="002F55E9" w:rsidP="002F55E9">
      <w:pPr>
        <w:spacing w:line="360" w:lineRule="auto"/>
        <w:ind w:left="76"/>
        <w:jc w:val="both"/>
        <w:rPr>
          <w:sz w:val="22"/>
        </w:rPr>
      </w:pPr>
      <w:r w:rsidRPr="00C8101B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6A71C43" w14:textId="77777777" w:rsidR="002F55E9" w:rsidRPr="000C59A3" w:rsidRDefault="002F55E9" w:rsidP="002F55E9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14:paraId="53F3F97A" w14:textId="77777777" w:rsidR="00603829" w:rsidRPr="00B572DB" w:rsidRDefault="001D1D22" w:rsidP="00603829">
      <w:r>
        <w:t>3)</w:t>
      </w:r>
      <w:r w:rsidR="00603829" w:rsidRPr="00B572DB">
        <w:t>. Deklaruję ponadto:</w:t>
      </w:r>
    </w:p>
    <w:p w14:paraId="51B68D91" w14:textId="77777777" w:rsidR="0025089A" w:rsidRDefault="0025089A" w:rsidP="0025089A">
      <w:pPr>
        <w:numPr>
          <w:ilvl w:val="0"/>
          <w:numId w:val="7"/>
        </w:numPr>
        <w:ind w:left="0" w:firstLine="0"/>
      </w:pPr>
      <w:r>
        <w:t>termin wykonania zamówienia sukcesywnie</w:t>
      </w:r>
      <w:r w:rsidR="00603829" w:rsidRPr="00B572DB">
        <w:t xml:space="preserve"> </w:t>
      </w:r>
      <w:r w:rsidR="00603829">
        <w:t xml:space="preserve">przez okres 31 miesięcy </w:t>
      </w:r>
      <w:r w:rsidR="00603829" w:rsidRPr="00603829">
        <w:t>od daty zawarcia</w:t>
      </w:r>
      <w:r w:rsidR="00603829" w:rsidRPr="00B572DB">
        <w:t xml:space="preserve"> umowy</w:t>
      </w:r>
      <w:r w:rsidR="00A944B3">
        <w:t>,</w:t>
      </w:r>
    </w:p>
    <w:p w14:paraId="6361E21E" w14:textId="77777777" w:rsidR="00603829" w:rsidRPr="0025089A" w:rsidRDefault="00603829" w:rsidP="0025089A">
      <w:pPr>
        <w:numPr>
          <w:ilvl w:val="0"/>
          <w:numId w:val="7"/>
        </w:numPr>
        <w:ind w:left="0" w:firstLine="0"/>
      </w:pPr>
      <w:r w:rsidRPr="00B572DB">
        <w:lastRenderedPageBreak/>
        <w:t xml:space="preserve">warunki płatności : </w:t>
      </w:r>
      <w:r w:rsidR="0025089A">
        <w:t xml:space="preserve">14 </w:t>
      </w:r>
      <w:r w:rsidRPr="00B572DB">
        <w:t xml:space="preserve">dni </w:t>
      </w:r>
      <w:r w:rsidR="0025089A" w:rsidRPr="0025089A">
        <w:rPr>
          <w:sz w:val="22"/>
          <w:szCs w:val="22"/>
        </w:rPr>
        <w:t>od daty doręczenia Zamawiającemu faktury VAT wraz z protokołem</w:t>
      </w:r>
    </w:p>
    <w:p w14:paraId="3D2C8F10" w14:textId="77777777" w:rsidR="00C1593F" w:rsidRDefault="001D1D22" w:rsidP="00603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4</w:t>
      </w:r>
      <w:r w:rsidR="00603829" w:rsidRPr="00B572DB">
        <w:t>) Oświadcz</w:t>
      </w:r>
      <w:r w:rsidR="00C1593F">
        <w:t xml:space="preserve">amy/amy, że zapoznaliśmy się z zapytaniem ofertowym </w:t>
      </w:r>
      <w:r w:rsidR="00603829" w:rsidRPr="00B572DB">
        <w:t xml:space="preserve">i uznajemy się za związanych określonymi w </w:t>
      </w:r>
      <w:r w:rsidR="00C1593F">
        <w:t>nim</w:t>
      </w:r>
      <w:r w:rsidR="00603829" w:rsidRPr="00B572DB">
        <w:t xml:space="preserve"> zasadami postępowania </w:t>
      </w:r>
    </w:p>
    <w:p w14:paraId="71791D72" w14:textId="77777777" w:rsidR="00603829" w:rsidRPr="00B572DB" w:rsidRDefault="001D1D22" w:rsidP="00603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pacing w:val="-6"/>
        </w:rPr>
      </w:pPr>
      <w:r>
        <w:t>5</w:t>
      </w:r>
      <w:r w:rsidR="00603829" w:rsidRPr="00B572DB">
        <w:t xml:space="preserve">) Oświadczam/amy, że </w:t>
      </w:r>
      <w:r w:rsidR="00603829" w:rsidRPr="00B572DB">
        <w:rPr>
          <w:spacing w:val="-6"/>
        </w:rPr>
        <w:t xml:space="preserve">uważamy się za związanych niniejszą ofertą przez </w:t>
      </w:r>
      <w:r w:rsidR="00603829" w:rsidRPr="00B572DB">
        <w:rPr>
          <w:b/>
          <w:spacing w:val="-6"/>
        </w:rPr>
        <w:t>okres 30 dni</w:t>
      </w:r>
      <w:r w:rsidR="00603829" w:rsidRPr="00B572DB">
        <w:rPr>
          <w:spacing w:val="-6"/>
        </w:rPr>
        <w:t xml:space="preserve"> licząc od daty otwarcia ofert.</w:t>
      </w:r>
    </w:p>
    <w:p w14:paraId="4E6B86F0" w14:textId="77777777" w:rsidR="00603829" w:rsidRPr="00B572DB" w:rsidRDefault="001D1D22" w:rsidP="00603829">
      <w:pPr>
        <w:jc w:val="both"/>
      </w:pPr>
      <w:r>
        <w:rPr>
          <w:spacing w:val="-6"/>
        </w:rPr>
        <w:t>6</w:t>
      </w:r>
      <w:r w:rsidR="00603829" w:rsidRPr="00B572DB">
        <w:rPr>
          <w:spacing w:val="-6"/>
        </w:rPr>
        <w:t xml:space="preserve">) </w:t>
      </w:r>
      <w:r w:rsidR="00603829" w:rsidRPr="00B572DB">
        <w:t xml:space="preserve">Oświadczamy/amy, że zapoznaliśmy się z </w:t>
      </w:r>
      <w:r w:rsidR="00603829" w:rsidRPr="00B572DB">
        <w:rPr>
          <w:color w:val="000000"/>
        </w:rPr>
        <w:t>wzorem umowy,</w:t>
      </w:r>
      <w:r w:rsidR="00603829" w:rsidRPr="00B572DB">
        <w:t xml:space="preserve"> który został zawarty w załączniku nr 3 do zapytania ofertowego i zobowiązujemy się w przypadku wyboru naszej oferty do zawarcia umowy na zawartych tam warunkach w miejscu i terminie wyznaczonym przez Zamawiającego.</w:t>
      </w:r>
    </w:p>
    <w:p w14:paraId="0E248E04" w14:textId="77777777" w:rsidR="00603829" w:rsidRPr="00B572DB" w:rsidRDefault="001D1D22" w:rsidP="00603829">
      <w:pPr>
        <w:jc w:val="both"/>
      </w:pPr>
      <w:r>
        <w:t>7</w:t>
      </w:r>
      <w:r w:rsidR="00603829" w:rsidRPr="00B572DB">
        <w:t xml:space="preserve">) Oświadczam/amy, że </w:t>
      </w:r>
      <w:r w:rsidR="00603829" w:rsidRPr="00B572DB">
        <w:rPr>
          <w:color w:val="000000"/>
        </w:rPr>
        <w:t xml:space="preserve">wypełniłem obowiązki informacyjne przewidziane w art. 13 lub art. 14 RODO wobec osób fizycznych, </w:t>
      </w:r>
      <w:r w:rsidR="00603829" w:rsidRPr="00B572DB">
        <w:t>od których dane osobowe bezpośrednio lub pośrednio pozyskałem</w:t>
      </w:r>
      <w:r w:rsidR="00603829" w:rsidRPr="00B572DB">
        <w:rPr>
          <w:color w:val="000000"/>
        </w:rPr>
        <w:t xml:space="preserve"> w celu ubiegania się o udzielenie zamówienia publicznego w niniejszym postępowaniu</w:t>
      </w:r>
      <w:r w:rsidR="00603829" w:rsidRPr="00B572DB">
        <w:t>.*</w:t>
      </w:r>
      <w:r w:rsidR="00603829" w:rsidRPr="00B572DB">
        <w:rPr>
          <w:i/>
          <w:color w:val="000000"/>
        </w:rPr>
        <w:t xml:space="preserve"> /Jeśli nie dotyczy wykreślić/</w:t>
      </w:r>
    </w:p>
    <w:p w14:paraId="2B68E75A" w14:textId="77777777" w:rsidR="00603829" w:rsidRPr="00B572DB" w:rsidRDefault="00603829" w:rsidP="00603829">
      <w:pPr>
        <w:pStyle w:val="NormalnyWeb"/>
        <w:jc w:val="both"/>
        <w:rPr>
          <w:b/>
          <w:i/>
        </w:rPr>
      </w:pPr>
      <w:r w:rsidRPr="00B572DB">
        <w:rPr>
          <w:i/>
          <w:color w:val="000000"/>
        </w:rPr>
        <w:t xml:space="preserve">* W przypadku gdy wykonawca </w:t>
      </w:r>
      <w:r w:rsidRPr="00B572DB">
        <w:rPr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B572DB">
        <w:rPr>
          <w:b/>
          <w:i/>
        </w:rPr>
        <w:t>(usunięcie treści oświadczenia przez jego wykreślenie).</w:t>
      </w:r>
      <w:r w:rsidRPr="00B572DB">
        <w:t>.</w:t>
      </w:r>
    </w:p>
    <w:p w14:paraId="72802E80" w14:textId="77777777" w:rsidR="00603829" w:rsidRPr="00B572DB" w:rsidRDefault="00603829" w:rsidP="00603829">
      <w:pPr>
        <w:autoSpaceDE w:val="0"/>
        <w:ind w:left="284" w:hanging="284"/>
        <w:jc w:val="both"/>
      </w:pPr>
      <w:r w:rsidRPr="00B572DB">
        <w:t>8</w:t>
      </w:r>
      <w:r w:rsidR="007235F1">
        <w:t>)</w:t>
      </w:r>
      <w:r w:rsidRPr="00B572DB">
        <w:t>. Załącznikami do oferty są n/w dokumenty:</w:t>
      </w:r>
    </w:p>
    <w:p w14:paraId="3A84D74A" w14:textId="77777777" w:rsidR="00603829" w:rsidRPr="00B572DB" w:rsidRDefault="00603829" w:rsidP="00603829">
      <w:pPr>
        <w:autoSpaceDE w:val="0"/>
        <w:ind w:left="284"/>
        <w:jc w:val="both"/>
      </w:pPr>
      <w:r w:rsidRPr="00B572DB">
        <w:t>1) .......................................................................................................</w:t>
      </w:r>
    </w:p>
    <w:p w14:paraId="15441637" w14:textId="77777777" w:rsidR="00603829" w:rsidRPr="00B572DB" w:rsidRDefault="00603829" w:rsidP="00603829">
      <w:pPr>
        <w:autoSpaceDE w:val="0"/>
        <w:ind w:left="284"/>
        <w:jc w:val="both"/>
      </w:pPr>
      <w:r w:rsidRPr="00B572DB">
        <w:t>2) .......................................................................................................</w:t>
      </w:r>
    </w:p>
    <w:p w14:paraId="7014F7C5" w14:textId="77777777" w:rsidR="00603829" w:rsidRPr="00B572DB" w:rsidRDefault="00603829" w:rsidP="00603829">
      <w:pPr>
        <w:autoSpaceDE w:val="0"/>
        <w:ind w:left="284"/>
        <w:jc w:val="both"/>
      </w:pPr>
      <w:r w:rsidRPr="00B572DB">
        <w:t>3) .......................................................................................................</w:t>
      </w:r>
    </w:p>
    <w:p w14:paraId="6F723ED1" w14:textId="77777777" w:rsidR="00603829" w:rsidRPr="00B572DB" w:rsidRDefault="00603829" w:rsidP="00603829">
      <w:pPr>
        <w:jc w:val="both"/>
        <w:rPr>
          <w:b/>
          <w:bCs/>
        </w:rPr>
      </w:pPr>
    </w:p>
    <w:p w14:paraId="0CE0DAAE" w14:textId="77777777" w:rsidR="00603829" w:rsidRPr="00B572DB" w:rsidRDefault="00603829" w:rsidP="00603829">
      <w:pPr>
        <w:jc w:val="both"/>
        <w:rPr>
          <w:b/>
          <w:bCs/>
        </w:rPr>
      </w:pPr>
      <w:r w:rsidRPr="00B572DB">
        <w:rPr>
          <w:b/>
          <w:bCs/>
        </w:rPr>
        <w:t>Proszę uzupełnić obowiązkowo:</w:t>
      </w:r>
    </w:p>
    <w:p w14:paraId="2931F757" w14:textId="77777777" w:rsidR="00603829" w:rsidRPr="00B572DB" w:rsidRDefault="00603829" w:rsidP="00603829">
      <w:pPr>
        <w:jc w:val="both"/>
        <w:rPr>
          <w:b/>
          <w:bCs/>
        </w:rPr>
      </w:pPr>
      <w:r w:rsidRPr="00B572DB">
        <w:rPr>
          <w:b/>
          <w:bCs/>
        </w:rPr>
        <w:t>Dane kontaktowe Wykonawcy:   </w:t>
      </w:r>
    </w:p>
    <w:p w14:paraId="7CEA8BEF" w14:textId="77777777" w:rsidR="00603829" w:rsidRPr="00B572DB" w:rsidRDefault="00603829" w:rsidP="00603829">
      <w:pPr>
        <w:jc w:val="both"/>
        <w:rPr>
          <w:b/>
          <w:bCs/>
        </w:rPr>
      </w:pPr>
      <w:r w:rsidRPr="00B572DB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14:paraId="4D074D07" w14:textId="77777777" w:rsidR="00603829" w:rsidRPr="00B572DB" w:rsidRDefault="00603829" w:rsidP="00603829">
      <w:pPr>
        <w:jc w:val="both"/>
        <w:rPr>
          <w:b/>
          <w:bCs/>
        </w:rPr>
      </w:pPr>
      <w:r w:rsidRPr="00B572DB">
        <w:rPr>
          <w:b/>
          <w:bCs/>
        </w:rPr>
        <w:t>telefon ........................................</w:t>
      </w:r>
    </w:p>
    <w:p w14:paraId="2C22F377" w14:textId="77777777" w:rsidR="00603829" w:rsidRPr="00B572DB" w:rsidRDefault="00603829" w:rsidP="00603829">
      <w:pPr>
        <w:jc w:val="both"/>
        <w:rPr>
          <w:b/>
          <w:bCs/>
        </w:rPr>
      </w:pPr>
      <w:r w:rsidRPr="00B572DB">
        <w:rPr>
          <w:b/>
          <w:bCs/>
        </w:rPr>
        <w:t>Fax. .............................................</w:t>
      </w:r>
    </w:p>
    <w:p w14:paraId="53E2E19D" w14:textId="77777777" w:rsidR="00603829" w:rsidRPr="00B572DB" w:rsidRDefault="00603829" w:rsidP="00603829">
      <w:pPr>
        <w:jc w:val="both"/>
        <w:rPr>
          <w:b/>
          <w:bCs/>
        </w:rPr>
      </w:pPr>
      <w:r w:rsidRPr="00B572DB">
        <w:rPr>
          <w:b/>
          <w:bCs/>
        </w:rPr>
        <w:t>e-mail: .......................................</w:t>
      </w:r>
    </w:p>
    <w:p w14:paraId="41F62584" w14:textId="77777777" w:rsidR="00603829" w:rsidRPr="00B572DB" w:rsidRDefault="00603829" w:rsidP="00603829">
      <w:pPr>
        <w:jc w:val="both"/>
        <w:rPr>
          <w:b/>
          <w:bCs/>
        </w:rPr>
      </w:pPr>
      <w:r w:rsidRPr="00B572DB">
        <w:rPr>
          <w:b/>
          <w:bCs/>
        </w:rPr>
        <w:t>NIP   : ...........................................</w:t>
      </w:r>
    </w:p>
    <w:p w14:paraId="1B0A1EDC" w14:textId="77777777" w:rsidR="00603829" w:rsidRPr="00B572DB" w:rsidRDefault="00603829" w:rsidP="00603829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</w:pPr>
      <w:r w:rsidRPr="00B572DB">
        <w:tab/>
        <w:t xml:space="preserve"> dnia</w:t>
      </w:r>
    </w:p>
    <w:p w14:paraId="6E4E9298" w14:textId="77777777" w:rsidR="00603829" w:rsidRPr="00B572DB" w:rsidRDefault="00603829" w:rsidP="00603829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</w:pPr>
      <w:r w:rsidRPr="00B572DB">
        <w:rPr>
          <w:position w:val="6"/>
        </w:rPr>
        <w:t>podpis osoby uprawnionej do składania oświadczeń woli w imieniu Wykonawcy</w:t>
      </w:r>
    </w:p>
    <w:p w14:paraId="575AC5A8" w14:textId="77777777" w:rsidR="00CE6437" w:rsidRDefault="00CE6437" w:rsidP="00FF2477">
      <w:pPr>
        <w:pStyle w:val="Akapitzlist"/>
        <w:spacing w:line="360" w:lineRule="auto"/>
        <w:ind w:left="796"/>
        <w:jc w:val="both"/>
      </w:pPr>
    </w:p>
    <w:sectPr w:rsidR="00CE6437" w:rsidSect="00CD62F6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4F34" w14:textId="77777777" w:rsidR="00DA6336" w:rsidRDefault="00DA6336" w:rsidP="0072246E">
      <w:r>
        <w:separator/>
      </w:r>
    </w:p>
  </w:endnote>
  <w:endnote w:type="continuationSeparator" w:id="0">
    <w:p w14:paraId="560692AD" w14:textId="77777777" w:rsidR="00DA6336" w:rsidRDefault="00DA6336" w:rsidP="007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2313" w14:textId="7416C0B5" w:rsidR="008B0507" w:rsidRDefault="008E761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53D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FA4BFE" w14:textId="77777777" w:rsidR="008B0507" w:rsidRDefault="00DA633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273BD" w14:textId="77777777" w:rsidR="00DA6336" w:rsidRDefault="00DA6336" w:rsidP="0072246E">
      <w:r>
        <w:separator/>
      </w:r>
    </w:p>
  </w:footnote>
  <w:footnote w:type="continuationSeparator" w:id="0">
    <w:p w14:paraId="570FE5C0" w14:textId="77777777" w:rsidR="00DA6336" w:rsidRDefault="00DA6336" w:rsidP="0072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4855" w14:textId="77777777" w:rsidR="003C2CD1" w:rsidRDefault="007450E4" w:rsidP="0027595A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EF5BCF" wp14:editId="34A21753">
              <wp:simplePos x="0" y="0"/>
              <wp:positionH relativeFrom="margin">
                <wp:align>left</wp:align>
              </wp:positionH>
              <wp:positionV relativeFrom="paragraph">
                <wp:posOffset>-204876</wp:posOffset>
              </wp:positionV>
              <wp:extent cx="5525135" cy="652780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5135" cy="652780"/>
                        <a:chOff x="4752" y="48366"/>
                        <a:chExt cx="55250" cy="6527"/>
                      </a:xfrm>
                    </wpg:grpSpPr>
                    <pic:pic xmlns:pic="http://schemas.openxmlformats.org/drawingml/2006/picture">
                      <pic:nvPicPr>
                        <pic:cNvPr id="8" name="Picture 124" descr="logo_FE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" y="48770"/>
                          <a:ext cx="10248" cy="5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" y="49355"/>
                          <a:ext cx="15987" cy="4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32" y="49498"/>
                          <a:ext cx="13792" cy="45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2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49" y="48366"/>
                          <a:ext cx="9233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D6A83AA" id="Grupa 7" o:spid="_x0000_s1026" style="position:absolute;margin-left:0;margin-top:-16.15pt;width:435.05pt;height:51.4pt;z-index:251658240;mso-position-horizontal:left;mso-position-horizontal-relative:margin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/9BzAAAAA2gAAAA8AAABkcnMvZG93bnJldi54bWxETz1vwjAQ3SvxH6xDYisOGaI2YBAgVWII&#10;Q9MI1iM+koj4HMVuEv49Hip1fHrfm91kWjFQ7xrLClbLCARxaXXDlYLi5+v9A4TzyBpby6TgSQ52&#10;29nbBlNtR/6mIfeVCCHsUlRQe9+lUrqyJoNuaTviwN1tb9AH2FdS9ziGcNPKOIoSabDh0FBjR8ea&#10;ykf+axTE+tIU14xvLivGhA6rzzx6npVazKf9GoSnyf+L/9wnrSBsDVfCDZ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/0HMAAAADaAAAADwAAAAAAAAAAAAAAAACfAgAA&#10;ZHJzL2Rvd25yZXYueG1sUEsFBgAAAAAEAAQA9wAAAIwD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ZFnDAAAA2gAAAA8AAABkcnMvZG93bnJldi54bWxEj81qwzAQhO+FvIPYQC8lkdtDadwoJgQM&#10;LTgp+XmArbWxRayVkZTYffuoUOhxmJlvmGUx2k7cyAfjWMHzPANBXDttuFFwOpazNxAhImvsHJOC&#10;HwpQrCYPS8y1G3hPt0NsRIJwyFFBG2OfSxnqliyGueuJk3d23mJM0jdSexwS3HbyJctepUXDaaHF&#10;njYt1ZfD1SrYMS+21ak239pU5vrlnz7LbqfU43Rcv4OINMb/8F/7QytYwO+Vd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xkWcMAAADaAAAADwAAAAAAAAAAAAAAAACf&#10;AgAAZHJzL2Rvd25yZXYueG1sUEsFBgAAAAAEAAQA9wAAAI8DAAAAAA==&#10;">
                <v:imagedata r:id="rId6" o:title="Logo UE Fundusz Społeczny RGB"/>
              </v:shape>
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i8eTFAAAA2wAAAA8AAABkcnMvZG93bnJldi54bWxEj0FrwkAQhe9C/8Myhd50Yylio6uIIPXU&#10;oq003obsmASzs2F3q7G/vnMoeJvhvXnvm/myd626UIiNZwPjUQaKuPS24crA1+dmOAUVE7LF1jMZ&#10;uFGE5eJhMMfc+ivv6LJPlZIQjjkaqFPqcq1jWZPDOPIdsWgnHxwmWUOlbcCrhLtWP2fZRDtsWBpq&#10;7GhdU3ne/zgDv7vbpDjEw0fx9vLqiq3ncHz/NubpsV/NQCXq0938f721gi/08osMo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vHkxQAAANsAAAAPAAAAAAAAAAAAAAAA&#10;AJ8CAABkcnMvZG93bnJldi54bWxQSwUGAAAAAAQABAD3AAAAkQMAAAAA&#10;">
                <v:imagedata r:id="rId7" o:title=""/>
              </v:shape>
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Rq4S/AAAA2wAAAA8AAABkcnMvZG93bnJldi54bWxET02LwjAQvQv7H8IseLNpBcWtRtkVBS8K&#10;ust6HZqxLTaT2qRa/70RBG/zeJ8zW3SmEldqXGlZQRLFIIgzq0vOFfz9rgcTEM4ja6wsk4I7OVjM&#10;P3ozTLW98Z6uB5+LEMIuRQWF93UqpcsKMugiWxMH7mQbgz7AJpe6wVsIN5UcxvFYGiw5NBRY07Kg&#10;7HxojYIK7XGEK6Kk/tlevrjbtaP/Vqn+Z/c9BeGp82/xy73RYX4Cz1/CAX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kauEvwAAANsAAAAPAAAAAAAAAAAAAAAAAJ8CAABk&#10;cnMvZG93bnJldi54bWxQSwUGAAAAAAQABAD3AAAAiwM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165"/>
    <w:multiLevelType w:val="hybridMultilevel"/>
    <w:tmpl w:val="BABE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765"/>
    <w:multiLevelType w:val="hybridMultilevel"/>
    <w:tmpl w:val="78F48C5C"/>
    <w:lvl w:ilvl="0" w:tplc="53262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5EE5"/>
    <w:multiLevelType w:val="hybridMultilevel"/>
    <w:tmpl w:val="8AE6389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763676F"/>
    <w:multiLevelType w:val="hybridMultilevel"/>
    <w:tmpl w:val="287C7CF2"/>
    <w:lvl w:ilvl="0" w:tplc="E7429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680DFB"/>
    <w:multiLevelType w:val="hybridMultilevel"/>
    <w:tmpl w:val="760053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2E4"/>
    <w:multiLevelType w:val="hybridMultilevel"/>
    <w:tmpl w:val="2BA0DC98"/>
    <w:lvl w:ilvl="0" w:tplc="34D07216">
      <w:start w:val="3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52653EBB"/>
    <w:multiLevelType w:val="hybridMultilevel"/>
    <w:tmpl w:val="90300F84"/>
    <w:lvl w:ilvl="0" w:tplc="62409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42"/>
    <w:rsid w:val="00001870"/>
    <w:rsid w:val="00081B27"/>
    <w:rsid w:val="000B75D4"/>
    <w:rsid w:val="000C59A3"/>
    <w:rsid w:val="001C0C0A"/>
    <w:rsid w:val="001D1D22"/>
    <w:rsid w:val="001F3166"/>
    <w:rsid w:val="0025089A"/>
    <w:rsid w:val="002F55E9"/>
    <w:rsid w:val="00390F25"/>
    <w:rsid w:val="00575E28"/>
    <w:rsid w:val="00603829"/>
    <w:rsid w:val="00660733"/>
    <w:rsid w:val="006A38D9"/>
    <w:rsid w:val="0072246E"/>
    <w:rsid w:val="007235F1"/>
    <w:rsid w:val="00733236"/>
    <w:rsid w:val="007450E4"/>
    <w:rsid w:val="00771B6F"/>
    <w:rsid w:val="00867559"/>
    <w:rsid w:val="008E7619"/>
    <w:rsid w:val="00A742D4"/>
    <w:rsid w:val="00A874D1"/>
    <w:rsid w:val="00A944B3"/>
    <w:rsid w:val="00A955FD"/>
    <w:rsid w:val="00BE552B"/>
    <w:rsid w:val="00C1593F"/>
    <w:rsid w:val="00CE6437"/>
    <w:rsid w:val="00D05725"/>
    <w:rsid w:val="00D753D4"/>
    <w:rsid w:val="00DA6336"/>
    <w:rsid w:val="00DD0E42"/>
    <w:rsid w:val="00E65CE4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5C73"/>
  <w15:chartTrackingRefBased/>
  <w15:docId w15:val="{8F291A34-FEAC-4355-A207-A4494BE7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55E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F55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F55E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F5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F55E9"/>
    <w:pPr>
      <w:widowControl w:val="0"/>
      <w:ind w:left="567" w:hanging="283"/>
      <w:jc w:val="both"/>
    </w:pPr>
    <w:rPr>
      <w:kern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55E9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styleId="Numerstrony">
    <w:name w:val="page number"/>
    <w:basedOn w:val="Domylnaczcionkaakapitu"/>
    <w:rsid w:val="002F55E9"/>
  </w:style>
  <w:style w:type="paragraph" w:styleId="Stopka">
    <w:name w:val="footer"/>
    <w:basedOn w:val="Normalny"/>
    <w:link w:val="StopkaZnak"/>
    <w:rsid w:val="002F55E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5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F55E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F5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F55E9"/>
    <w:rPr>
      <w:rFonts w:eastAsia="Calibri"/>
    </w:rPr>
  </w:style>
  <w:style w:type="table" w:styleId="Tabela-Siatka">
    <w:name w:val="Table Grid"/>
    <w:basedOn w:val="Standardowy"/>
    <w:uiPriority w:val="39"/>
    <w:rsid w:val="0086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2246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22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46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46E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4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F316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89A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89A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E37B-3709-4FC0-8091-1ECCC7F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Anna Łukaszek-Kuznia</cp:lastModifiedBy>
  <cp:revision>2</cp:revision>
  <dcterms:created xsi:type="dcterms:W3CDTF">2019-10-18T06:53:00Z</dcterms:created>
  <dcterms:modified xsi:type="dcterms:W3CDTF">2019-10-18T06:53:00Z</dcterms:modified>
</cp:coreProperties>
</file>